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085C" w:rsidR="00C9064B" w:rsidP="000E23CB" w:rsidRDefault="00C9064B" w14:paraId="3C7AC6D9" w14:textId="77777777">
      <w:pPr>
        <w:spacing w:line="360" w:lineRule="auto"/>
        <w:rPr>
          <w:b/>
        </w:rPr>
      </w:pPr>
    </w:p>
    <w:p w:rsidRPr="005B5CB3" w:rsidR="00BF2315" w:rsidP="00BF2315" w:rsidRDefault="00BF2315" w14:paraId="4D2B579C" w14:textId="77777777">
      <w:pPr>
        <w:spacing w:line="360" w:lineRule="auto"/>
        <w:rPr>
          <w:rFonts w:asciiTheme="minorHAnsi" w:hAnsiTheme="minorHAnsi"/>
          <w:b/>
          <w:sz w:val="40"/>
          <w:szCs w:val="40"/>
        </w:rPr>
      </w:pPr>
      <w:bookmarkStart w:name="_GoBack" w:id="0"/>
      <w:bookmarkEnd w:id="0"/>
    </w:p>
    <w:p w:rsidRPr="005B5CB3" w:rsidR="00BF2315" w:rsidP="00BF2315" w:rsidRDefault="00BF2315" w14:paraId="12CCE147" w14:textId="77777777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Pr="005B5CB3" w:rsidR="00BF2315" w:rsidP="00BF2315" w:rsidRDefault="00BF2315" w14:paraId="58EB1FF5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 xml:space="preserve">Supporting Statement Section </w:t>
      </w:r>
      <w:r>
        <w:rPr>
          <w:rFonts w:eastAsia="Calibri" w:asciiTheme="minorHAnsi" w:hAnsiTheme="minorHAnsi"/>
          <w:b/>
          <w:sz w:val="40"/>
          <w:szCs w:val="40"/>
        </w:rPr>
        <w:t>B</w:t>
      </w:r>
    </w:p>
    <w:p w:rsidRPr="005B5CB3" w:rsidR="00BF2315" w:rsidP="00BF2315" w:rsidRDefault="00BF2315" w14:paraId="4F35D890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>OMB Control Number 0920-0728</w:t>
      </w:r>
    </w:p>
    <w:p w:rsidRPr="005B5CB3" w:rsidR="00BF2315" w:rsidP="00BF2315" w:rsidRDefault="00BF2315" w14:paraId="5FC1EEFE" w14:textId="77777777">
      <w:pPr>
        <w:rPr>
          <w:rFonts w:eastAsia="Calibri"/>
          <w:sz w:val="40"/>
          <w:szCs w:val="40"/>
        </w:rPr>
      </w:pPr>
    </w:p>
    <w:p w:rsidRPr="005B5CB3" w:rsidR="00BF2315" w:rsidP="00BF2315" w:rsidRDefault="002F67F9" w14:paraId="2DFA6895" w14:textId="322B9DD5">
      <w:pPr>
        <w:jc w:val="center"/>
        <w:rPr>
          <w:rFonts w:asciiTheme="minorHAnsi" w:hAnsiTheme="minorHAnsi" w:eastAsiaTheme="minorHAnsi" w:cstheme="minorBidi"/>
          <w:b/>
          <w:sz w:val="40"/>
          <w:szCs w:val="40"/>
        </w:rPr>
      </w:pPr>
      <w:r>
        <w:rPr>
          <w:rFonts w:asciiTheme="minorHAnsi" w:hAnsiTheme="minorHAnsi" w:eastAsiaTheme="minorHAnsi" w:cstheme="minorBidi"/>
          <w:b/>
          <w:sz w:val="40"/>
          <w:szCs w:val="40"/>
        </w:rPr>
        <w:t>December 2</w:t>
      </w:r>
      <w:r w:rsidR="003C4DFA">
        <w:rPr>
          <w:rFonts w:asciiTheme="minorHAnsi" w:hAnsiTheme="minorHAnsi" w:eastAsiaTheme="minorHAnsi" w:cstheme="minorBidi"/>
          <w:b/>
          <w:sz w:val="40"/>
          <w:szCs w:val="40"/>
        </w:rPr>
        <w:t>8</w:t>
      </w:r>
      <w:r w:rsidR="00324A37">
        <w:rPr>
          <w:rFonts w:asciiTheme="minorHAnsi" w:hAnsiTheme="minorHAnsi" w:eastAsiaTheme="minorHAnsi" w:cstheme="minorBidi"/>
          <w:b/>
          <w:sz w:val="40"/>
          <w:szCs w:val="40"/>
        </w:rPr>
        <w:t>,</w:t>
      </w:r>
      <w:r w:rsidR="00AF2372">
        <w:rPr>
          <w:rFonts w:asciiTheme="minorHAnsi" w:hAnsiTheme="minorHAnsi" w:eastAsiaTheme="minorHAnsi" w:cstheme="minorBidi"/>
          <w:b/>
          <w:sz w:val="40"/>
          <w:szCs w:val="40"/>
        </w:rPr>
        <w:t xml:space="preserve"> 20</w:t>
      </w:r>
      <w:r w:rsidR="00CB5D8D">
        <w:rPr>
          <w:rFonts w:asciiTheme="minorHAnsi" w:hAnsiTheme="minorHAnsi" w:eastAsiaTheme="minorHAnsi" w:cstheme="minorBidi"/>
          <w:b/>
          <w:sz w:val="40"/>
          <w:szCs w:val="40"/>
        </w:rPr>
        <w:t>20</w:t>
      </w:r>
    </w:p>
    <w:p w:rsidRPr="005976C9" w:rsidR="00BF2315" w:rsidP="00BF2315" w:rsidRDefault="00BF2315" w14:paraId="7A8ADB97" w14:textId="77777777">
      <w:pPr>
        <w:jc w:val="center"/>
        <w:rPr>
          <w:rFonts w:asciiTheme="minorHAnsi" w:hAnsiTheme="minorHAnsi" w:eastAsiaTheme="minorHAnsi" w:cstheme="minorBidi"/>
          <w:b/>
          <w:sz w:val="16"/>
          <w:szCs w:val="16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Program Contact</w:t>
      </w:r>
    </w:p>
    <w:p w:rsidRPr="005976C9" w:rsidR="00BF2315" w:rsidP="00BF2315" w:rsidRDefault="00BF2315" w14:paraId="3C172A4A" w14:textId="77777777">
      <w:pPr>
        <w:jc w:val="center"/>
        <w:rPr>
          <w:rFonts w:asciiTheme="minorHAnsi" w:hAnsiTheme="minorHAnsi" w:eastAsiaTheme="minorHAnsi" w:cstheme="minorBidi"/>
          <w:b/>
          <w:sz w:val="28"/>
          <w:szCs w:val="28"/>
        </w:rPr>
      </w:pP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hAnsiTheme="minorHAnsi" w:eastAsia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hAnsiTheme="minorHAnsi" w:eastAsiaTheme="minorHAnsi" w:cstheme="minorBidi"/>
          <w:b/>
          <w:sz w:val="28"/>
          <w:szCs w:val="28"/>
        </w:rPr>
        <w:t>Ajani</w:t>
      </w:r>
    </w:p>
    <w:p w:rsidRPr="005976C9" w:rsidR="00BF2315" w:rsidP="00BF2315" w:rsidRDefault="00BF2315" w14:paraId="5FBE2B3A" w14:textId="77777777">
      <w:pPr>
        <w:jc w:val="center"/>
        <w:rPr>
          <w:rFonts w:asciiTheme="minorHAnsi" w:hAnsiTheme="minorHAnsi" w:eastAsiaTheme="minorHAnsi" w:cstheme="minorBidi"/>
          <w:b/>
          <w:sz w:val="36"/>
          <w:szCs w:val="28"/>
        </w:rPr>
      </w:pPr>
    </w:p>
    <w:p w:rsidRPr="005976C9" w:rsidR="00BF2315" w:rsidP="00BF2315" w:rsidRDefault="00BF2315" w14:paraId="1D8D41D0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Associate Director for S</w:t>
      </w:r>
      <w:r w:rsidR="00AF2372">
        <w:rPr>
          <w:rFonts w:asciiTheme="minorHAnsi" w:hAnsiTheme="minorHAnsi" w:eastAsiaTheme="minorHAnsi" w:cstheme="minorBidi"/>
          <w:sz w:val="22"/>
          <w:szCs w:val="22"/>
        </w:rPr>
        <w:t>cience</w:t>
      </w:r>
      <w:r w:rsidRPr="005976C9">
        <w:rPr>
          <w:rFonts w:asciiTheme="minorHAnsi" w:hAnsiTheme="minorHAnsi" w:eastAsiaTheme="minorHAnsi" w:cstheme="minorBidi"/>
          <w:sz w:val="22"/>
          <w:szCs w:val="22"/>
        </w:rPr>
        <w:t>, Division of Health Informatics and Surveillance</w:t>
      </w:r>
    </w:p>
    <w:p w:rsidRPr="005976C9" w:rsidR="00BF2315" w:rsidP="00BF2315" w:rsidRDefault="00BF2315" w14:paraId="4F229810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 for Surveillance, Epidemiology and Laboratory Services</w:t>
      </w:r>
    </w:p>
    <w:p w:rsidRPr="005976C9" w:rsidR="00BF2315" w:rsidP="00BF2315" w:rsidRDefault="00BF2315" w14:paraId="7D306CEF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Centers for Disease Control and Prevention</w:t>
      </w:r>
    </w:p>
    <w:p w:rsidRPr="005976C9" w:rsidR="00BF2315" w:rsidP="00BF2315" w:rsidRDefault="00BF2315" w14:paraId="45D005D5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>Phone:  404-498-0258</w:t>
      </w:r>
    </w:p>
    <w:p w:rsidR="00BF2315" w:rsidP="00BF2315" w:rsidRDefault="00BF2315" w14:paraId="587CA3B4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  <w:r w:rsidRPr="005976C9">
        <w:rPr>
          <w:rFonts w:asciiTheme="minorHAnsi" w:hAnsiTheme="minorHAnsi" w:eastAsiaTheme="minorHAnsi" w:cstheme="minorBidi"/>
          <w:sz w:val="22"/>
          <w:szCs w:val="22"/>
        </w:rPr>
        <w:t xml:space="preserve">E-mail:  </w:t>
      </w:r>
      <w:hyperlink w:history="1" r:id="rId12">
        <w:r w:rsidRPr="00451C58">
          <w:rPr>
            <w:rStyle w:val="Hyperlink"/>
            <w:rFonts w:asciiTheme="minorHAnsi" w:hAnsiTheme="minorHAnsi" w:eastAsiaTheme="minorHAnsi" w:cstheme="minorBidi"/>
            <w:sz w:val="22"/>
            <w:szCs w:val="22"/>
          </w:rPr>
          <w:t>UAjani@cdc.gov</w:t>
        </w:r>
      </w:hyperlink>
    </w:p>
    <w:p w:rsidR="00BF2315" w:rsidRDefault="00BF2315" w14:paraId="40A11CBD" w14:textId="77777777">
      <w:p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br w:type="page"/>
      </w:r>
    </w:p>
    <w:p w:rsidRPr="005976C9" w:rsidR="00BF2315" w:rsidP="00BF2315" w:rsidRDefault="00BF2315" w14:paraId="7FD84B29" w14:textId="77777777">
      <w:pPr>
        <w:spacing w:after="200" w:line="276" w:lineRule="auto"/>
        <w:jc w:val="center"/>
        <w:rPr>
          <w:rFonts w:asciiTheme="minorHAnsi" w:hAnsiTheme="minorHAnsi" w:eastAsiaTheme="minorHAnsi" w:cstheme="minorBidi"/>
          <w:sz w:val="22"/>
          <w:szCs w:val="22"/>
        </w:rPr>
      </w:pPr>
    </w:p>
    <w:p w:rsidR="00BF2315" w:rsidP="00BF2315" w:rsidRDefault="00BF2315" w14:paraId="27C84F32" w14:textId="77777777">
      <w:pPr>
        <w:jc w:val="center"/>
        <w:rPr>
          <w:rFonts w:eastAsia="Calibri" w:asciiTheme="minorHAnsi" w:hAnsiTheme="minorHAnsi"/>
          <w:b/>
          <w:color w:val="000000"/>
        </w:rPr>
      </w:pPr>
      <w:r w:rsidRPr="005B5CB3">
        <w:rPr>
          <w:rFonts w:eastAsia="Calibri" w:asciiTheme="minorHAnsi" w:hAnsiTheme="minorHAnsi"/>
          <w:b/>
          <w:color w:val="000000"/>
        </w:rPr>
        <w:t>National Notifiable Diseases Surveillance System - Request for Revision</w:t>
      </w:r>
    </w:p>
    <w:p w:rsidR="00BF2315" w:rsidP="00BF2315" w:rsidRDefault="00BF2315" w14:paraId="4A92E8D6" w14:textId="77777777">
      <w:pPr>
        <w:jc w:val="center"/>
        <w:rPr>
          <w:rFonts w:eastAsia="Calibri" w:asciiTheme="minorHAnsi" w:hAnsiTheme="minorHAnsi"/>
          <w:b/>
          <w:color w:val="000000"/>
        </w:rPr>
      </w:pPr>
    </w:p>
    <w:p w:rsidRPr="005B5CB3" w:rsidR="00BF2315" w:rsidP="00BF2315" w:rsidRDefault="00BF2315" w14:paraId="00FB3203" w14:textId="77777777">
      <w:pPr>
        <w:jc w:val="center"/>
        <w:rPr>
          <w:rFonts w:eastAsia="Calibri" w:asciiTheme="minorHAnsi" w:hAnsiTheme="minorHAnsi"/>
          <w:b/>
        </w:rPr>
      </w:pPr>
      <w:r w:rsidRPr="005B5CB3">
        <w:rPr>
          <w:rFonts w:eastAsia="Calibri" w:asciiTheme="minorHAnsi" w:hAnsiTheme="minorHAnsi"/>
          <w:b/>
        </w:rPr>
        <w:t>Table of Contents</w:t>
      </w:r>
    </w:p>
    <w:p w:rsidRPr="00124FF2" w:rsidR="00BF2315" w:rsidP="00BF2315" w:rsidRDefault="00BF2315" w14:paraId="3FBA4F84" w14:textId="77777777">
      <w:pPr>
        <w:jc w:val="center"/>
        <w:rPr>
          <w:rFonts w:eastAsia="Calibri"/>
          <w:b/>
        </w:rPr>
      </w:pPr>
    </w:p>
    <w:p w:rsidRPr="00F743C4" w:rsidR="00BF2315" w:rsidP="00BF2315" w:rsidRDefault="00BF2315" w14:paraId="69895E28" w14:textId="77777777">
      <w:pPr>
        <w:rPr>
          <w:rFonts w:asciiTheme="minorHAnsi" w:hAnsiTheme="minorHAnsi" w:eastAsiaTheme="minorHAnsi" w:cstheme="minorBidi"/>
          <w:b/>
          <w:sz w:val="22"/>
          <w:szCs w:val="22"/>
        </w:rPr>
      </w:pP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>Section</w:t>
      </w:r>
      <w:r w:rsidRPr="00F743C4">
        <w:rPr>
          <w:rFonts w:asciiTheme="minorHAnsi" w:hAnsiTheme="minorHAnsi" w:eastAsiaTheme="minorHAnsi" w:cstheme="minorBidi"/>
          <w:b/>
          <w:sz w:val="22"/>
          <w:szCs w:val="22"/>
        </w:rPr>
        <w:tab/>
      </w:r>
    </w:p>
    <w:p w:rsidRPr="00F743C4" w:rsidR="00BF2315" w:rsidP="00BF2315" w:rsidRDefault="00BF2315" w14:paraId="55EE1CB7" w14:textId="77777777">
      <w:pPr>
        <w:rPr>
          <w:rFonts w:asciiTheme="minorHAnsi" w:hAnsiTheme="minorHAnsi" w:eastAsiaTheme="minorHAnsi" w:cstheme="minorBidi"/>
          <w:b/>
          <w:sz w:val="22"/>
          <w:szCs w:val="22"/>
        </w:rPr>
      </w:pPr>
    </w:p>
    <w:p w:rsidRPr="00F743C4" w:rsidR="008925E7" w:rsidP="008925E7" w:rsidRDefault="008925E7" w14:paraId="2AD07FCF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B.</w:t>
      </w:r>
      <w:r w:rsidRPr="00F743C4"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Collections of Information Employing Statistical Methods</w:t>
      </w:r>
    </w:p>
    <w:p w:rsidRPr="00F743C4" w:rsidR="008925E7" w:rsidP="008925E7" w:rsidRDefault="008925E7" w14:paraId="1BC3EE2F" w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</w:p>
    <w:p w:rsidRPr="00F743C4" w:rsidR="00BB1359" w:rsidP="00BB1359" w:rsidRDefault="008925E7" w14:paraId="46954D9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1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Respondent Universe and Sampling Methods</w:t>
      </w:r>
    </w:p>
    <w:p w:rsidRPr="00F743C4" w:rsidR="008925E7" w:rsidP="00BB1359" w:rsidRDefault="00BB1359" w14:paraId="68CDEBB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2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Procedures for the Collection of Information</w:t>
      </w:r>
    </w:p>
    <w:p w:rsidRPr="00F743C4" w:rsidR="008925E7" w:rsidP="008925E7" w:rsidRDefault="00D21AF1" w14:paraId="3ED81010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3.</w:t>
      </w:r>
      <w:r w:rsidR="00F743C4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eastAsia="Calibri" w:asciiTheme="minorHAnsi" w:hAnsiTheme="minorHAnsi"/>
          <w:b/>
          <w:sz w:val="22"/>
          <w:szCs w:val="22"/>
        </w:rPr>
        <w:t>R</w:t>
      </w:r>
      <w:r w:rsidRPr="00F743C4" w:rsidR="008925E7">
        <w:rPr>
          <w:rFonts w:eastAsia="Calibri" w:asciiTheme="minorHAnsi" w:hAnsiTheme="minorHAnsi"/>
          <w:b/>
          <w:sz w:val="22"/>
          <w:szCs w:val="22"/>
        </w:rPr>
        <w:t>esponse</w:t>
      </w:r>
    </w:p>
    <w:p w:rsidRPr="00F743C4" w:rsidR="008925E7" w:rsidP="008925E7" w:rsidRDefault="008925E7" w14:paraId="01ED0E15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4.</w:t>
      </w:r>
      <w:r w:rsidRPr="00F743C4" w:rsidR="00D21AF1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Tests of Procedures or Methods to be Undertaken</w:t>
      </w:r>
    </w:p>
    <w:p w:rsidRPr="00F743C4" w:rsidR="008925E7" w:rsidP="008925E7" w:rsidRDefault="008925E7" w14:paraId="7E41EE0D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5.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Individuals Consulted on Statistical Aspects and Individuals Collecting and/or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sz w:val="22"/>
          <w:szCs w:val="22"/>
        </w:rPr>
        <w:t>Analyzing Data</w:t>
      </w:r>
    </w:p>
    <w:p w:rsidRPr="00BF2315" w:rsidR="005D6548" w:rsidP="000E23CB" w:rsidRDefault="005D6548" w14:paraId="4256724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Pr="00F743C4" w:rsidR="00A1085C" w:rsidP="00A1085C" w:rsidRDefault="00A1085C" w14:paraId="096B84A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Pr="00F743C4" w:rsidR="00A1085C" w:rsidP="00A1085C" w:rsidRDefault="00A1085C" w14:paraId="7CCDF474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Pr="00F743C4" w:rsidR="00A1085C" w:rsidP="00A1085C" w:rsidRDefault="006F0215" w14:paraId="0427FFE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F743C4" w:rsidR="00A2483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Pr="00F743C4" w:rsidR="005C1240" w:rsidP="00A1085C" w:rsidRDefault="005C1240" w14:paraId="0D90FAD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Pr="003C5AE4" w:rsidR="005961E9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3C5AE4" w:rsidR="002F74B8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Pr="003C5AE4"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Pr="003C5AE4" w:rsidR="00446351">
        <w:rPr>
          <w:rFonts w:asciiTheme="minorHAnsi" w:hAnsiTheme="minorHAnsi"/>
          <w:color w:val="000000"/>
          <w:sz w:val="22"/>
          <w:szCs w:val="22"/>
        </w:rPr>
        <w:t>was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Pr="003C5AE4" w:rsidR="00262BF2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Pr="003C5AE4" w:rsidR="00801A14">
        <w:rPr>
          <w:rFonts w:asciiTheme="minorHAnsi" w:hAnsiTheme="minorHAnsi"/>
          <w:color w:val="000000"/>
          <w:sz w:val="22"/>
          <w:szCs w:val="22"/>
        </w:rPr>
        <w:t>.</w:t>
      </w:r>
    </w:p>
    <w:p w:rsidRPr="00F743C4" w:rsidR="00AC14C0" w:rsidP="00A1085C" w:rsidRDefault="00AC14C0" w14:paraId="0DF3CD3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5D1593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 w:rsidR="00A1085C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Pr="00F743C4" w:rsidR="002F2C6E" w:rsidP="002F2C6E" w:rsidRDefault="00B90E5C" w14:paraId="1FD2DB0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357645" w:rsid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Pr="00F743C4" w:rsidR="002F2C6E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P="002F2C6E" w:rsidRDefault="00E12262" w14:paraId="7728D1E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E12262" w:rsidP="002F2C6E" w:rsidRDefault="00E12262" w14:paraId="7408DC76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lastRenderedPageBreak/>
        <w:t xml:space="preserve">Approximately 90% of case notifications are sent to CDC by automated electronic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Health Level 7 (HL7)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or National Electronic Telecommunications System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for Surveillance (NETSS) messaging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. Some case notification messages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nt to CDC by non-automated mechanisms including fax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>to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 secure website.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These different mechanisms used to send case notifications to CDC vary by the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jurisdiction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and disease or condition. All 50 states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,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all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cities (New York City and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Washington, D.C.)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one territory (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Puerto Rico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7E40A7">
        <w:rPr>
          <w:rFonts w:asciiTheme="minorHAnsi" w:hAnsiTheme="minorHAnsi"/>
          <w:color w:val="000000"/>
          <w:sz w:val="22"/>
          <w:szCs w:val="22"/>
        </w:rPr>
        <w:t>submit STD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case notifications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(STD case notifications account for approximately 87% of all case notifications received by CDC) 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>by automated electronic messag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>ing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>Most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territories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all </w:t>
      </w:r>
      <w:r w:rsidRPr="003C5AE4" w:rsidR="00DC2C69">
        <w:rPr>
          <w:rFonts w:asciiTheme="minorHAnsi" w:hAnsiTheme="minorHAnsi"/>
          <w:color w:val="000000"/>
          <w:sz w:val="22"/>
          <w:szCs w:val="22"/>
        </w:rPr>
        <w:t>freely associated states</w:t>
      </w:r>
      <w:r w:rsidRPr="003C5AE4" w:rsidR="003961A5">
        <w:rPr>
          <w:rFonts w:asciiTheme="minorHAnsi" w:hAnsiTheme="minorHAnsi"/>
          <w:color w:val="000000"/>
          <w:sz w:val="22"/>
          <w:szCs w:val="22"/>
        </w:rPr>
        <w:t xml:space="preserve"> send STD case notification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 by non-automated methods including 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>fax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(only </w:t>
      </w:r>
      <w:r w:rsidRPr="003C5AE4" w:rsidR="00302EBC">
        <w:rPr>
          <w:rFonts w:asciiTheme="minorHAnsi" w:hAnsiTheme="minorHAnsi"/>
          <w:color w:val="000000"/>
          <w:sz w:val="22"/>
          <w:szCs w:val="22"/>
        </w:rPr>
        <w:t xml:space="preserve">quarterly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aggregate data are sent by fax)</w:t>
      </w:r>
      <w:r w:rsidRPr="003C5AE4" w:rsidR="00114D5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3C5AE4" w:rsidR="000F09DE">
        <w:rPr>
          <w:rFonts w:asciiTheme="minorHAnsi" w:hAnsiTheme="minorHAnsi"/>
          <w:color w:val="000000"/>
          <w:sz w:val="22"/>
          <w:szCs w:val="22"/>
        </w:rPr>
        <w:t xml:space="preserve">email, 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secure file upload, and data entry 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to</w:t>
      </w:r>
      <w:r w:rsidRPr="003C5AE4" w:rsidR="00C530B5">
        <w:rPr>
          <w:rFonts w:asciiTheme="minorHAnsi" w:hAnsiTheme="minorHAnsi"/>
          <w:color w:val="000000"/>
          <w:sz w:val="22"/>
          <w:szCs w:val="22"/>
        </w:rPr>
        <w:t xml:space="preserve"> a secure website</w:t>
      </w:r>
      <w:r w:rsidRPr="003C5AE4" w:rsidR="000468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States and cities submit arboviral disease case notifications by automated electronic messaging (1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5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, non-automated secure file upload (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8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 and non-automated data entry to a secure website (</w:t>
      </w:r>
      <w:r w:rsidRPr="00881865" w:rsidR="00DB469F">
        <w:rPr>
          <w:rFonts w:asciiTheme="minorHAnsi" w:hAnsiTheme="minorHAnsi"/>
          <w:color w:val="000000"/>
          <w:sz w:val="22"/>
          <w:szCs w:val="22"/>
        </w:rPr>
        <w:t>2</w:t>
      </w:r>
      <w:r w:rsidRPr="00881865" w:rsidR="00BE3416">
        <w:rPr>
          <w:rFonts w:asciiTheme="minorHAnsi" w:hAnsiTheme="minorHAnsi"/>
          <w:color w:val="000000"/>
          <w:sz w:val="22"/>
          <w:szCs w:val="22"/>
        </w:rPr>
        <w:t>9</w:t>
      </w:r>
      <w:r w:rsidRPr="00881865" w:rsidR="000468A5">
        <w:rPr>
          <w:rFonts w:asciiTheme="minorHAnsi" w:hAnsiTheme="minorHAnsi"/>
          <w:color w:val="000000"/>
          <w:sz w:val="22"/>
          <w:szCs w:val="22"/>
        </w:rPr>
        <w:t>)</w:t>
      </w:r>
      <w:r w:rsidRPr="00881865" w:rsidR="00857E92">
        <w:rPr>
          <w:rFonts w:asciiTheme="minorHAnsi" w:hAnsiTheme="minorHAnsi"/>
          <w:color w:val="000000"/>
          <w:sz w:val="22"/>
          <w:szCs w:val="22"/>
        </w:rPr>
        <w:t>.</w:t>
      </w:r>
      <w:r w:rsidRPr="003C5AE4" w:rsidR="00857E92">
        <w:rPr>
          <w:rFonts w:asciiTheme="minorHAnsi" w:hAnsiTheme="minorHAnsi"/>
          <w:color w:val="000000"/>
          <w:sz w:val="22"/>
          <w:szCs w:val="22"/>
        </w:rPr>
        <w:t xml:space="preserve"> All states and cities 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>send case notification data by automated electronic messaging for all other disease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>s</w:t>
      </w:r>
      <w:r w:rsidRPr="003C5AE4" w:rsidR="00350BEC">
        <w:rPr>
          <w:rFonts w:asciiTheme="minorHAnsi" w:hAnsiTheme="minorHAnsi"/>
          <w:color w:val="000000"/>
          <w:sz w:val="22"/>
          <w:szCs w:val="22"/>
        </w:rPr>
        <w:t xml:space="preserve"> and conditions covered by this ICR.</w:t>
      </w:r>
      <w:r w:rsidR="00B6459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2F2C6E" w:rsidP="002F2C6E" w:rsidRDefault="002F2C6E" w14:paraId="12FE836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49037C2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Pr="00F743C4" w:rsidR="00863A1C" w:rsidP="00A1085C" w:rsidRDefault="00074B93" w14:paraId="25BEC26E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Pr="00F743C4" w:rsidR="00863A1C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Pr="00F743C4" w:rsidR="00D169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Pr="00F743C4" w:rsidR="00ED5B1E" w:rsidP="00A1085C" w:rsidRDefault="00ED5B1E" w14:paraId="2235BC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Pr="00F743C4" w:rsidR="00A1085C" w:rsidP="00A1085C" w:rsidRDefault="006F0215" w14:paraId="02979DF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1B44F9" w:rsidR="000A7BDD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P="00C911F3" w:rsidRDefault="00083769" w14:paraId="0D94FD9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</w:t>
      </w:r>
      <w:r w:rsidRPr="003C5AE4" w:rsidR="009E2EA0">
        <w:rPr>
          <w:rFonts w:asciiTheme="minorHAnsi" w:hAnsiTheme="minorHAnsi"/>
          <w:color w:val="000000"/>
          <w:sz w:val="22"/>
          <w:szCs w:val="22"/>
        </w:rPr>
        <w:t>NNDSS Modernization Initiative (</w:t>
      </w:r>
      <w:r w:rsidRPr="003C5AE4">
        <w:rPr>
          <w:rFonts w:asciiTheme="minorHAnsi" w:hAnsiTheme="minorHAnsi"/>
          <w:color w:val="000000"/>
          <w:sz w:val="22"/>
          <w:szCs w:val="22"/>
        </w:rPr>
        <w:t>NMI</w:t>
      </w:r>
      <w:r w:rsidRPr="003C5AE4" w:rsidR="009E2EA0">
        <w:rPr>
          <w:rFonts w:asciiTheme="minorHAnsi" w:hAnsiTheme="minorHAnsi"/>
          <w:color w:val="000000"/>
          <w:sz w:val="22"/>
          <w:szCs w:val="22"/>
        </w:rPr>
        <w:t>)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activity is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e content and format.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Pr="003C5AE4"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Pr="003C5AE4" w:rsidR="00534453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>notifiable conditions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Pr="003C5AE4" w:rsidR="00225E2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Pr="003C5AE4" w:rsidR="00A21E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Pr="003C5AE4" w:rsidR="0068478B">
        <w:rPr>
          <w:rFonts w:asciiTheme="minorHAnsi" w:hAnsiTheme="minorHAnsi"/>
          <w:color w:val="000000"/>
          <w:sz w:val="22"/>
          <w:szCs w:val="22"/>
        </w:rPr>
        <w:t>this ICR, 0920-0728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A650DD">
        <w:rPr>
          <w:rFonts w:asciiTheme="minorHAnsi" w:hAnsiTheme="minorHAnsi"/>
          <w:color w:val="000000"/>
          <w:sz w:val="22"/>
          <w:szCs w:val="22"/>
        </w:rPr>
        <w:t xml:space="preserve">Pilot testing evaluates whether the message </w:t>
      </w:r>
      <w:proofErr w:type="gramStart"/>
      <w:r w:rsidRPr="003C5AE4" w:rsidR="00A650DD">
        <w:rPr>
          <w:rFonts w:asciiTheme="minorHAnsi" w:hAnsiTheme="minorHAnsi"/>
          <w:color w:val="000000"/>
          <w:sz w:val="22"/>
          <w:szCs w:val="22"/>
        </w:rPr>
        <w:t>is able to</w:t>
      </w:r>
      <w:proofErr w:type="gramEnd"/>
      <w:r w:rsidRPr="003C5AE4" w:rsidR="00A650DD">
        <w:rPr>
          <w:rFonts w:asciiTheme="minorHAnsi" w:hAnsiTheme="minorHAnsi"/>
          <w:color w:val="000000"/>
          <w:sz w:val="22"/>
          <w:szCs w:val="22"/>
        </w:rPr>
        <w:t xml:space="preserve"> effectively transmit the expected data.</w:t>
      </w:r>
    </w:p>
    <w:p w:rsidRPr="00F743C4" w:rsidR="00083769" w:rsidP="00C911F3" w:rsidRDefault="00083769" w14:paraId="27D1DF1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P="00A1085C" w:rsidRDefault="006F0215" w14:paraId="3968D75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Pr="006F0215" w:rsidR="00A1085C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Pr="00A855F9" w:rsidR="00A855F9" w:rsidP="00A1085C" w:rsidRDefault="00A855F9" w14:paraId="0619F7D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Pr="00F743C4" w:rsidR="00A1085C" w:rsidP="00A1085C" w:rsidRDefault="00A1085C" w14:paraId="2D463878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Pr="00F743C4" w:rsidR="00A1085C" w:rsidSect="00E516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D507" w14:textId="77777777" w:rsidR="00B64594" w:rsidRDefault="00B64594">
      <w:r>
        <w:separator/>
      </w:r>
    </w:p>
  </w:endnote>
  <w:endnote w:type="continuationSeparator" w:id="0">
    <w:p w14:paraId="09F376B9" w14:textId="77777777" w:rsidR="00B64594" w:rsidRDefault="00B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5BCB" w14:textId="77777777" w:rsidR="00B64594" w:rsidRDefault="00B64594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446B9" w14:textId="77777777" w:rsidR="00B64594" w:rsidRDefault="00B6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2EDF" w14:textId="77777777" w:rsidR="00B64594" w:rsidRPr="0073695F" w:rsidRDefault="00B64594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14:paraId="12A41D05" w14:textId="77777777" w:rsidR="00B64594" w:rsidRPr="00974CF8" w:rsidRDefault="00B64594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70EF" w14:textId="77777777" w:rsidR="00B64594" w:rsidRDefault="00B64594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14:paraId="5BB67629" w14:textId="77777777" w:rsidR="00B64594" w:rsidRDefault="00B6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B1FC" w14:textId="77777777" w:rsidR="00B64594" w:rsidRDefault="00B64594">
      <w:r>
        <w:separator/>
      </w:r>
    </w:p>
  </w:footnote>
  <w:footnote w:type="continuationSeparator" w:id="0">
    <w:p w14:paraId="1A9D3CC8" w14:textId="77777777" w:rsidR="00B64594" w:rsidRDefault="00B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1F0D" w14:textId="77777777" w:rsidR="00B64594" w:rsidRDefault="00B6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206E" w14:textId="77777777" w:rsidR="00B64594" w:rsidRPr="00974CF8" w:rsidRDefault="00B64594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6F0CEC48" w14:textId="77777777" w:rsidR="00B64594" w:rsidRDefault="00B64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122E" w14:textId="77777777" w:rsidR="00B64594" w:rsidRDefault="00B64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 w15:restartNumberingAfterBreak="0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1793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67F9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37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4DFA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3AB9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D3E"/>
    <w:rsid w:val="006F3DBF"/>
    <w:rsid w:val="006F420F"/>
    <w:rsid w:val="006F53FD"/>
    <w:rsid w:val="00701A88"/>
    <w:rsid w:val="00702494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7E9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5356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47696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865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B5D8D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65C5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390E6"/>
  <w15:docId w15:val="{9793351B-F465-423C-BFD1-B81ECDF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Ajani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40833238-48</_dlc_DocId>
    <_dlc_DocIdUrl xmlns="61e0aa89-821a-4b43-b623-2509ea82b111">
      <Url>https://esp.cdc.gov/sites/csels/DHIS/ADforScience/_layouts/15/DocIdRedir.aspx?ID=7DAU5SSH7P55-140833238-48</Url>
      <Description>7DAU5SSH7P55-140833238-48</Description>
    </_dlc_DocIdUrl>
    <_dlc_DocIdPersistId xmlns="61e0aa89-821a-4b43-b623-2509ea82b111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C2D258745D4995FBE2067B37F2E1" ma:contentTypeVersion="0" ma:contentTypeDescription="Create a new document." ma:contentTypeScope="" ma:versionID="32d278ee53d57b70f12467c9f69d20d2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B0D3-DCB3-48F1-850C-CB6C3DA2DCB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61e0aa89-821a-4b43-b623-2509ea82b111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EFA9FC-4160-4498-96DC-B8A01D11C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C585-11C0-4641-82FD-4E7B8F4F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6E536-8B3A-4F42-A518-32D01FE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570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DDPHSS/CSELS/DHIS)</cp:lastModifiedBy>
  <cp:revision>5</cp:revision>
  <cp:lastPrinted>2015-09-10T12:33:00Z</cp:lastPrinted>
  <dcterms:created xsi:type="dcterms:W3CDTF">2020-02-03T20:17:00Z</dcterms:created>
  <dcterms:modified xsi:type="dcterms:W3CDTF">2020-12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C2D258745D4995FBE2067B37F2E1</vt:lpwstr>
  </property>
  <property fmtid="{D5CDD505-2E9C-101B-9397-08002B2CF9AE}" pid="3" name="_dlc_DocIdItemGuid">
    <vt:lpwstr>bc6fc265-989d-4cb0-8618-aa26305dd2ba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8af03ff0-41c5-4c41-b55e-fabb8fae94be_Enabled">
    <vt:lpwstr>true</vt:lpwstr>
  </property>
  <property fmtid="{D5CDD505-2E9C-101B-9397-08002B2CF9AE}" pid="9" name="MSIP_Label_8af03ff0-41c5-4c41-b55e-fabb8fae94be_SetDate">
    <vt:lpwstr>2020-12-23T17:41:23Z</vt:lpwstr>
  </property>
  <property fmtid="{D5CDD505-2E9C-101B-9397-08002B2CF9AE}" pid="10" name="MSIP_Label_8af03ff0-41c5-4c41-b55e-fabb8fae94be_Method">
    <vt:lpwstr>Privileged</vt:lpwstr>
  </property>
  <property fmtid="{D5CDD505-2E9C-101B-9397-08002B2CF9AE}" pid="11" name="MSIP_Label_8af03ff0-41c5-4c41-b55e-fabb8fae94be_Name">
    <vt:lpwstr>8af03ff0-41c5-4c41-b55e-fabb8fae94be</vt:lpwstr>
  </property>
  <property fmtid="{D5CDD505-2E9C-101B-9397-08002B2CF9AE}" pid="12" name="MSIP_Label_8af03ff0-41c5-4c41-b55e-fabb8fae94be_SiteId">
    <vt:lpwstr>9ce70869-60db-44fd-abe8-d2767077fc8f</vt:lpwstr>
  </property>
  <property fmtid="{D5CDD505-2E9C-101B-9397-08002B2CF9AE}" pid="13" name="MSIP_Label_8af03ff0-41c5-4c41-b55e-fabb8fae94be_ActionId">
    <vt:lpwstr>5178b594-6344-4086-858a-e0d0eebb4a86</vt:lpwstr>
  </property>
  <property fmtid="{D5CDD505-2E9C-101B-9397-08002B2CF9AE}" pid="14" name="MSIP_Label_8af03ff0-41c5-4c41-b55e-fabb8fae94be_ContentBits">
    <vt:lpwstr>0</vt:lpwstr>
  </property>
</Properties>
</file>